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april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Bengtzboe (M) som ledamot i riksdagen och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lara Aranda (SD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 Broman (SD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milsson (S) som ersättare fr.o.m. den 1 oktober t.o.m. den 31 oktober under Ola Möl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88 till 91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Berglund (M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Hult (M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8 maj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5 Utökad fredsplikt på arbetsplatser där det finns kollektivavtal och vid rättstv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9 Åtgärder som underlättar för brittiska medborgare i Sverige vid ett avtalslöst brexi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86 Datalagring vid brottsbekämpning – anpassningar till EU-rät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9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2 av Jonny Cato 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7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9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89 Höjt tak för rutavdr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3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91 Anställningsskyddet förlängs tills arbetstagaren fyllt 69 å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7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92 Återinförd skattereduktion för gåvor till ideell 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8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94 Befrielse från koldioxid- och energiskatt och förändrad omräkning av skatt för diesel och bensi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4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0 av Staffan Eklö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1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80 Riksrevisionens rapport om förvaltningen av premiepensionssyste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0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87 Riksrevisionens rapport om statens vägledning av kommunal tillsy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8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192 Förslag till rådets direktiv om ändring av direktiv 2006/112/EG om ett gemensamt system för mervärdesskatt och direktiv 2008/118/EG om allmänna regler för punktskatt på gemensamma försvarsinsatser inom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juni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7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andrarkvinnors situation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1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ett bättre fungerande återvändan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132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nsvarsfull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2 av Niels Paarup-Peters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opyright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3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att bära heltäckande slö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nom 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4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kvärdiga villkor för fristående och kommunala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5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ro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6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rkan för bästa 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71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kommissionens förslag om stärkt likvärdig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april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26</SAFIR_Sammantradesdatum_Doc>
    <SAFIR_SammantradeID xmlns="C07A1A6C-0B19-41D9-BDF8-F523BA3921EB">aa193a85-7135-4034-a1bd-30cfd535ec3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C4025-AFC4-4BB7-A087-B272E400D33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